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F0CA4" w14:textId="77777777" w:rsidR="00172E1D" w:rsidRPr="00284EB3" w:rsidRDefault="00172E1D" w:rsidP="00DE03CE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72E1D" w:rsidRPr="00DE070A" w14:paraId="7AA19F78" w14:textId="77777777" w:rsidTr="27EED35D">
        <w:trPr>
          <w:trHeight w:val="285"/>
        </w:trPr>
        <w:tc>
          <w:tcPr>
            <w:tcW w:w="12950" w:type="dxa"/>
          </w:tcPr>
          <w:p w14:paraId="45E4EE95" w14:textId="77777777" w:rsidR="00172E1D" w:rsidRPr="00DE070A" w:rsidRDefault="00172E1D" w:rsidP="00AE4B9B">
            <w:pPr>
              <w:rPr>
                <w:b/>
                <w:sz w:val="32"/>
                <w:szCs w:val="32"/>
              </w:rPr>
            </w:pPr>
            <w:r w:rsidRPr="00DE070A">
              <w:rPr>
                <w:b/>
                <w:sz w:val="32"/>
                <w:szCs w:val="32"/>
              </w:rPr>
              <w:t>Deliver To:</w:t>
            </w:r>
          </w:p>
        </w:tc>
      </w:tr>
      <w:tr w:rsidR="00172E1D" w:rsidRPr="00DE070A" w14:paraId="4A53914D" w14:textId="77777777" w:rsidTr="27EED35D">
        <w:trPr>
          <w:trHeight w:val="575"/>
        </w:trPr>
        <w:tc>
          <w:tcPr>
            <w:tcW w:w="12950" w:type="dxa"/>
            <w:vAlign w:val="center"/>
          </w:tcPr>
          <w:p w14:paraId="256FBA87" w14:textId="77E3A2CF" w:rsidR="00172E1D" w:rsidRPr="00DE070A" w:rsidRDefault="105DC28B" w:rsidP="005021DD">
            <w:pPr>
              <w:rPr>
                <w:sz w:val="32"/>
                <w:szCs w:val="32"/>
              </w:rPr>
            </w:pPr>
            <w:r w:rsidRPr="00DE070A">
              <w:rPr>
                <w:b/>
                <w:bCs/>
                <w:sz w:val="32"/>
                <w:szCs w:val="32"/>
              </w:rPr>
              <w:t>Event</w:t>
            </w:r>
            <w:r w:rsidRPr="00DE070A">
              <w:rPr>
                <w:sz w:val="32"/>
                <w:szCs w:val="32"/>
              </w:rPr>
              <w:t xml:space="preserve">: </w:t>
            </w:r>
            <w:proofErr w:type="spellStart"/>
            <w:r w:rsidRPr="00DE070A">
              <w:rPr>
                <w:sz w:val="32"/>
                <w:szCs w:val="32"/>
              </w:rPr>
              <w:t>ReGen</w:t>
            </w:r>
            <w:proofErr w:type="spellEnd"/>
            <w:r w:rsidRPr="00DE070A">
              <w:rPr>
                <w:sz w:val="32"/>
                <w:szCs w:val="32"/>
              </w:rPr>
              <w:t xml:space="preserve"> 202</w:t>
            </w:r>
            <w:r w:rsidR="44FC2593" w:rsidRPr="00DE070A">
              <w:rPr>
                <w:sz w:val="32"/>
                <w:szCs w:val="32"/>
              </w:rPr>
              <w:t>6</w:t>
            </w:r>
          </w:p>
        </w:tc>
      </w:tr>
      <w:tr w:rsidR="00172E1D" w:rsidRPr="00DE070A" w14:paraId="511E4DCF" w14:textId="77777777" w:rsidTr="27EED35D">
        <w:trPr>
          <w:trHeight w:val="457"/>
        </w:trPr>
        <w:tc>
          <w:tcPr>
            <w:tcW w:w="12950" w:type="dxa"/>
            <w:vAlign w:val="center"/>
          </w:tcPr>
          <w:p w14:paraId="02FA2306" w14:textId="6BB42A77" w:rsidR="00172E1D" w:rsidRPr="00DE070A" w:rsidRDefault="647C2A1F" w:rsidP="007A2B85">
            <w:pPr>
              <w:rPr>
                <w:sz w:val="32"/>
                <w:szCs w:val="32"/>
              </w:rPr>
            </w:pPr>
            <w:r w:rsidRPr="00DE070A">
              <w:rPr>
                <w:b/>
                <w:bCs/>
                <w:sz w:val="32"/>
                <w:szCs w:val="32"/>
              </w:rPr>
              <w:t>Event Dates:</w:t>
            </w:r>
            <w:r w:rsidRPr="00DE070A">
              <w:rPr>
                <w:sz w:val="32"/>
                <w:szCs w:val="32"/>
              </w:rPr>
              <w:t xml:space="preserve"> </w:t>
            </w:r>
            <w:r w:rsidR="057CDD5F" w:rsidRPr="00DE070A">
              <w:rPr>
                <w:sz w:val="32"/>
                <w:szCs w:val="32"/>
              </w:rPr>
              <w:t xml:space="preserve">16 </w:t>
            </w:r>
            <w:r w:rsidR="00DE070A">
              <w:rPr>
                <w:sz w:val="32"/>
                <w:szCs w:val="32"/>
              </w:rPr>
              <w:t xml:space="preserve">– 17 </w:t>
            </w:r>
            <w:r w:rsidR="057CDD5F" w:rsidRPr="00DE070A">
              <w:rPr>
                <w:sz w:val="32"/>
                <w:szCs w:val="32"/>
              </w:rPr>
              <w:t>September 2026</w:t>
            </w:r>
          </w:p>
        </w:tc>
      </w:tr>
      <w:tr w:rsidR="00504F2D" w:rsidRPr="00DE070A" w14:paraId="0FE9E6B9" w14:textId="77777777" w:rsidTr="27EED35D">
        <w:trPr>
          <w:trHeight w:val="457"/>
        </w:trPr>
        <w:tc>
          <w:tcPr>
            <w:tcW w:w="12950" w:type="dxa"/>
            <w:vAlign w:val="center"/>
          </w:tcPr>
          <w:p w14:paraId="5C89074C" w14:textId="70D4017B" w:rsidR="00504F2D" w:rsidRPr="00DE070A" w:rsidRDefault="0038112B" w:rsidP="007A2B85">
            <w:pPr>
              <w:rPr>
                <w:sz w:val="32"/>
                <w:szCs w:val="32"/>
              </w:rPr>
            </w:pPr>
            <w:r w:rsidRPr="00DE070A">
              <w:rPr>
                <w:sz w:val="32"/>
                <w:szCs w:val="32"/>
              </w:rPr>
              <w:t>Hall</w:t>
            </w:r>
            <w:r w:rsidR="00DE070A" w:rsidRPr="00DE070A">
              <w:rPr>
                <w:sz w:val="32"/>
                <w:szCs w:val="32"/>
              </w:rPr>
              <w:t xml:space="preserve"> </w:t>
            </w:r>
            <w:r w:rsidR="05D5766D" w:rsidRPr="00DE070A">
              <w:rPr>
                <w:sz w:val="32"/>
                <w:szCs w:val="32"/>
              </w:rPr>
              <w:t>1</w:t>
            </w:r>
            <w:r w:rsidR="00DE070A">
              <w:rPr>
                <w:sz w:val="32"/>
                <w:szCs w:val="32"/>
              </w:rPr>
              <w:t xml:space="preserve"> – </w:t>
            </w:r>
            <w:proofErr w:type="gramStart"/>
            <w:r w:rsidR="00DE070A">
              <w:rPr>
                <w:sz w:val="32"/>
                <w:szCs w:val="32"/>
              </w:rPr>
              <w:t>Lower Level</w:t>
            </w:r>
            <w:proofErr w:type="gramEnd"/>
            <w:r w:rsidR="00DE070A">
              <w:rPr>
                <w:sz w:val="32"/>
                <w:szCs w:val="32"/>
              </w:rPr>
              <w:t xml:space="preserve"> Loading Dock </w:t>
            </w:r>
          </w:p>
        </w:tc>
      </w:tr>
      <w:tr w:rsidR="00172E1D" w:rsidRPr="00DE070A" w14:paraId="7818C456" w14:textId="77777777" w:rsidTr="27EED35D">
        <w:trPr>
          <w:trHeight w:val="492"/>
        </w:trPr>
        <w:tc>
          <w:tcPr>
            <w:tcW w:w="12950" w:type="dxa"/>
            <w:vAlign w:val="center"/>
          </w:tcPr>
          <w:p w14:paraId="7B5E9F78" w14:textId="73DE5951" w:rsidR="00172E1D" w:rsidRPr="00DE070A" w:rsidRDefault="00D84208" w:rsidP="007A2B85">
            <w:pPr>
              <w:rPr>
                <w:sz w:val="32"/>
                <w:szCs w:val="32"/>
              </w:rPr>
            </w:pPr>
            <w:r w:rsidRPr="00DE070A">
              <w:rPr>
                <w:sz w:val="32"/>
                <w:szCs w:val="32"/>
              </w:rPr>
              <w:t xml:space="preserve">International </w:t>
            </w:r>
            <w:r w:rsidR="00F217AC" w:rsidRPr="00DE070A">
              <w:rPr>
                <w:sz w:val="32"/>
                <w:szCs w:val="32"/>
              </w:rPr>
              <w:t>Convention Centre</w:t>
            </w:r>
            <w:r w:rsidR="004555D6" w:rsidRPr="00DE070A">
              <w:rPr>
                <w:sz w:val="32"/>
                <w:szCs w:val="32"/>
              </w:rPr>
              <w:t xml:space="preserve">, Darling Harbour </w:t>
            </w:r>
          </w:p>
        </w:tc>
      </w:tr>
      <w:tr w:rsidR="00284EB3" w:rsidRPr="00DE070A" w14:paraId="14B16C5C" w14:textId="77777777" w:rsidTr="27EED35D">
        <w:trPr>
          <w:trHeight w:val="492"/>
        </w:trPr>
        <w:tc>
          <w:tcPr>
            <w:tcW w:w="12950" w:type="dxa"/>
            <w:vAlign w:val="center"/>
          </w:tcPr>
          <w:p w14:paraId="36527724" w14:textId="64B06E1F" w:rsidR="00284EB3" w:rsidRPr="00DE070A" w:rsidRDefault="004555D6" w:rsidP="007A2B85">
            <w:pPr>
              <w:rPr>
                <w:sz w:val="32"/>
                <w:szCs w:val="32"/>
              </w:rPr>
            </w:pPr>
            <w:r w:rsidRPr="00DE070A">
              <w:rPr>
                <w:sz w:val="32"/>
                <w:szCs w:val="32"/>
              </w:rPr>
              <w:t xml:space="preserve">14 </w:t>
            </w:r>
            <w:r w:rsidR="00D84208" w:rsidRPr="00DE070A">
              <w:rPr>
                <w:sz w:val="32"/>
                <w:szCs w:val="32"/>
              </w:rPr>
              <w:t xml:space="preserve">Darling </w:t>
            </w:r>
            <w:r w:rsidRPr="00DE070A">
              <w:rPr>
                <w:sz w:val="32"/>
                <w:szCs w:val="32"/>
              </w:rPr>
              <w:t>Drive,</w:t>
            </w:r>
            <w:r w:rsidR="00D84208" w:rsidRPr="00DE070A">
              <w:rPr>
                <w:sz w:val="32"/>
                <w:szCs w:val="32"/>
              </w:rPr>
              <w:t xml:space="preserve"> NSW 2000 </w:t>
            </w:r>
          </w:p>
        </w:tc>
      </w:tr>
      <w:tr w:rsidR="00172E1D" w:rsidRPr="00DE070A" w14:paraId="5CDD22A4" w14:textId="77777777" w:rsidTr="27EED35D">
        <w:trPr>
          <w:trHeight w:val="993"/>
        </w:trPr>
        <w:tc>
          <w:tcPr>
            <w:tcW w:w="12950" w:type="dxa"/>
            <w:vAlign w:val="center"/>
          </w:tcPr>
          <w:p w14:paraId="69312049" w14:textId="339F1980" w:rsidR="00F217AC" w:rsidRPr="00DE070A" w:rsidRDefault="00F217AC" w:rsidP="00F217AC">
            <w:pPr>
              <w:rPr>
                <w:b/>
                <w:bCs/>
                <w:sz w:val="32"/>
                <w:szCs w:val="32"/>
              </w:rPr>
            </w:pPr>
            <w:r w:rsidRPr="00DE070A">
              <w:rPr>
                <w:b/>
                <w:bCs/>
                <w:sz w:val="32"/>
                <w:szCs w:val="32"/>
              </w:rPr>
              <w:t>Exhibition Centre</w:t>
            </w:r>
            <w:r w:rsidR="00284EB3" w:rsidRPr="00DE070A">
              <w:rPr>
                <w:b/>
                <w:bCs/>
                <w:sz w:val="32"/>
                <w:szCs w:val="32"/>
              </w:rPr>
              <w:t xml:space="preserve"> Loading Dock </w:t>
            </w:r>
          </w:p>
          <w:p w14:paraId="3834CE5A" w14:textId="2C38AFDD" w:rsidR="00172E1D" w:rsidRPr="00DE070A" w:rsidRDefault="00284EB3" w:rsidP="007A2B85">
            <w:pPr>
              <w:rPr>
                <w:sz w:val="32"/>
                <w:szCs w:val="32"/>
              </w:rPr>
            </w:pPr>
            <w:r w:rsidRPr="00DE070A">
              <w:rPr>
                <w:b/>
                <w:bCs/>
                <w:sz w:val="32"/>
                <w:szCs w:val="32"/>
              </w:rPr>
              <w:t xml:space="preserve">Enter </w:t>
            </w:r>
            <w:r w:rsidR="00D84208" w:rsidRPr="00DE070A">
              <w:rPr>
                <w:b/>
                <w:bCs/>
                <w:sz w:val="32"/>
                <w:szCs w:val="32"/>
              </w:rPr>
              <w:t xml:space="preserve">Off Darling Drive </w:t>
            </w:r>
            <w:r w:rsidRPr="00DE070A">
              <w:rPr>
                <w:sz w:val="32"/>
                <w:szCs w:val="32"/>
              </w:rPr>
              <w:t xml:space="preserve"> </w:t>
            </w:r>
          </w:p>
        </w:tc>
      </w:tr>
    </w:tbl>
    <w:p w14:paraId="3081BCD7" w14:textId="4CD6BDFA" w:rsidR="00763815" w:rsidRPr="00DE070A" w:rsidRDefault="00763815" w:rsidP="00DE03CE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84EB3" w:rsidRPr="00DE070A" w14:paraId="2EF7CD18" w14:textId="77777777" w:rsidTr="42CDCD53">
        <w:trPr>
          <w:trHeight w:val="274"/>
        </w:trPr>
        <w:tc>
          <w:tcPr>
            <w:tcW w:w="13176" w:type="dxa"/>
          </w:tcPr>
          <w:p w14:paraId="1FB99E3A" w14:textId="1049B436" w:rsidR="00284EB3" w:rsidRPr="00DE070A" w:rsidRDefault="00284EB3" w:rsidP="2A24DDAB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DE070A">
              <w:rPr>
                <w:b/>
                <w:bCs/>
                <w:sz w:val="32"/>
                <w:szCs w:val="32"/>
              </w:rPr>
              <w:t xml:space="preserve">All deliveries </w:t>
            </w:r>
            <w:r w:rsidR="00917DCD" w:rsidRPr="00DE070A">
              <w:rPr>
                <w:b/>
                <w:bCs/>
                <w:sz w:val="32"/>
                <w:szCs w:val="32"/>
              </w:rPr>
              <w:t xml:space="preserve">must be made during scheduled move-in time </w:t>
            </w:r>
            <w:r w:rsidR="00FA6862" w:rsidRPr="00DE070A">
              <w:rPr>
                <w:b/>
                <w:bCs/>
                <w:sz w:val="32"/>
                <w:szCs w:val="32"/>
              </w:rPr>
              <w:t xml:space="preserve">assigned by </w:t>
            </w:r>
            <w:r w:rsidR="00DE070A" w:rsidRPr="00DE070A">
              <w:rPr>
                <w:b/>
                <w:bCs/>
                <w:sz w:val="32"/>
                <w:szCs w:val="32"/>
              </w:rPr>
              <w:t>Blue Water Shipping</w:t>
            </w:r>
            <w:r w:rsidR="00FA6862" w:rsidRPr="00DE070A">
              <w:rPr>
                <w:b/>
                <w:bCs/>
                <w:sz w:val="32"/>
                <w:szCs w:val="32"/>
              </w:rPr>
              <w:t xml:space="preserve">. </w:t>
            </w:r>
            <w:r w:rsidR="00DE070A">
              <w:rPr>
                <w:b/>
                <w:bCs/>
                <w:sz w:val="32"/>
                <w:szCs w:val="32"/>
              </w:rPr>
              <w:br/>
            </w:r>
            <w:r w:rsidR="00FA6862" w:rsidRPr="00DE070A">
              <w:rPr>
                <w:b/>
                <w:bCs/>
                <w:sz w:val="32"/>
                <w:szCs w:val="32"/>
              </w:rPr>
              <w:t xml:space="preserve">If you do not yet have a </w:t>
            </w:r>
            <w:r w:rsidR="00504F2D" w:rsidRPr="00DE070A">
              <w:rPr>
                <w:b/>
                <w:bCs/>
                <w:sz w:val="32"/>
                <w:szCs w:val="32"/>
              </w:rPr>
              <w:t xml:space="preserve">delivery time </w:t>
            </w:r>
            <w:r w:rsidR="00B47A7A" w:rsidRPr="00DE070A">
              <w:rPr>
                <w:b/>
                <w:bCs/>
                <w:sz w:val="32"/>
                <w:szCs w:val="32"/>
              </w:rPr>
              <w:t>allocated,</w:t>
            </w:r>
            <w:r w:rsidR="00504F2D" w:rsidRPr="00DE070A">
              <w:rPr>
                <w:b/>
                <w:bCs/>
                <w:sz w:val="32"/>
                <w:szCs w:val="32"/>
              </w:rPr>
              <w:t xml:space="preserve"> please email</w:t>
            </w:r>
            <w:r w:rsidR="00DE070A" w:rsidRPr="00DE070A">
              <w:rPr>
                <w:color w:val="EE0000"/>
                <w:sz w:val="32"/>
                <w:szCs w:val="32"/>
              </w:rPr>
              <w:t xml:space="preserve"> &lt;ENTER EMAIL&gt;</w:t>
            </w:r>
            <w:r w:rsidR="7604FE70" w:rsidRPr="00DE070A">
              <w:rPr>
                <w:b/>
                <w:bCs/>
                <w:color w:val="EE0000"/>
                <w:sz w:val="32"/>
                <w:szCs w:val="32"/>
              </w:rPr>
              <w:t xml:space="preserve"> </w:t>
            </w:r>
            <w:r w:rsidR="3DB1F540" w:rsidRPr="00DE070A">
              <w:rPr>
                <w:rFonts w:ascii="Roboto" w:eastAsia="Roboto" w:hAnsi="Roboto" w:cs="Roboto"/>
                <w:color w:val="EE0000"/>
                <w:sz w:val="32"/>
                <w:szCs w:val="32"/>
              </w:rPr>
              <w:t xml:space="preserve">  </w:t>
            </w:r>
          </w:p>
        </w:tc>
      </w:tr>
    </w:tbl>
    <w:p w14:paraId="23702148" w14:textId="77777777" w:rsidR="00284EB3" w:rsidRPr="00DE070A" w:rsidRDefault="00284EB3" w:rsidP="00DE03CE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  <w:gridCol w:w="8315"/>
      </w:tblGrid>
      <w:tr w:rsidR="00284EB3" w:rsidRPr="00DE070A" w14:paraId="42166F7E" w14:textId="77777777" w:rsidTr="69D013B2">
        <w:tc>
          <w:tcPr>
            <w:tcW w:w="4698" w:type="dxa"/>
          </w:tcPr>
          <w:p w14:paraId="78EEDD63" w14:textId="7953A18E" w:rsidR="00284EB3" w:rsidRPr="00DE070A" w:rsidRDefault="00284EB3">
            <w:pPr>
              <w:rPr>
                <w:b/>
                <w:bCs/>
                <w:sz w:val="32"/>
                <w:szCs w:val="32"/>
              </w:rPr>
            </w:pPr>
            <w:r w:rsidRPr="00DE070A">
              <w:rPr>
                <w:b/>
                <w:bCs/>
                <w:sz w:val="32"/>
                <w:szCs w:val="32"/>
              </w:rPr>
              <w:t xml:space="preserve">Delivery Date: </w:t>
            </w:r>
          </w:p>
        </w:tc>
        <w:tc>
          <w:tcPr>
            <w:tcW w:w="8460" w:type="dxa"/>
          </w:tcPr>
          <w:p w14:paraId="7EB00756" w14:textId="28FEE6C7" w:rsidR="00284EB3" w:rsidRPr="00DE070A" w:rsidRDefault="00DE070A">
            <w:pPr>
              <w:rPr>
                <w:sz w:val="32"/>
                <w:szCs w:val="32"/>
              </w:rPr>
            </w:pPr>
            <w:r w:rsidRPr="00DE070A">
              <w:rPr>
                <w:sz w:val="32"/>
                <w:szCs w:val="32"/>
              </w:rPr>
              <w:t>Tuesday 15</w:t>
            </w:r>
            <w:r w:rsidRPr="00DE070A">
              <w:rPr>
                <w:sz w:val="32"/>
                <w:szCs w:val="32"/>
                <w:vertAlign w:val="superscript"/>
              </w:rPr>
              <w:t>th</w:t>
            </w:r>
            <w:r w:rsidRPr="00DE070A">
              <w:rPr>
                <w:sz w:val="32"/>
                <w:szCs w:val="32"/>
              </w:rPr>
              <w:t xml:space="preserve"> September </w:t>
            </w:r>
          </w:p>
        </w:tc>
      </w:tr>
      <w:tr w:rsidR="00284EB3" w:rsidRPr="00DE070A" w14:paraId="0003467C" w14:textId="77777777" w:rsidTr="69D013B2">
        <w:tc>
          <w:tcPr>
            <w:tcW w:w="4698" w:type="dxa"/>
          </w:tcPr>
          <w:p w14:paraId="3CD1A9B4" w14:textId="7889CCA3" w:rsidR="00284EB3" w:rsidRPr="00DE070A" w:rsidRDefault="00284EB3">
            <w:pPr>
              <w:rPr>
                <w:b/>
                <w:bCs/>
                <w:sz w:val="32"/>
                <w:szCs w:val="32"/>
              </w:rPr>
            </w:pPr>
            <w:r w:rsidRPr="00DE070A">
              <w:rPr>
                <w:b/>
                <w:bCs/>
                <w:sz w:val="32"/>
                <w:szCs w:val="32"/>
              </w:rPr>
              <w:t xml:space="preserve">Delivery Time (Allocated): </w:t>
            </w:r>
          </w:p>
        </w:tc>
        <w:tc>
          <w:tcPr>
            <w:tcW w:w="8460" w:type="dxa"/>
          </w:tcPr>
          <w:p w14:paraId="52682293" w14:textId="305C533D" w:rsidR="00284EB3" w:rsidRPr="00DE070A" w:rsidRDefault="00284EB3">
            <w:pPr>
              <w:rPr>
                <w:sz w:val="32"/>
                <w:szCs w:val="32"/>
              </w:rPr>
            </w:pPr>
          </w:p>
        </w:tc>
      </w:tr>
      <w:tr w:rsidR="00172E1D" w:rsidRPr="00DE070A" w14:paraId="11CB0580" w14:textId="77777777" w:rsidTr="69D013B2">
        <w:tc>
          <w:tcPr>
            <w:tcW w:w="4698" w:type="dxa"/>
          </w:tcPr>
          <w:p w14:paraId="7574C124" w14:textId="77777777" w:rsidR="00172E1D" w:rsidRPr="00DE070A" w:rsidRDefault="00172E1D">
            <w:pPr>
              <w:rPr>
                <w:b/>
                <w:bCs/>
                <w:sz w:val="32"/>
                <w:szCs w:val="32"/>
              </w:rPr>
            </w:pPr>
            <w:r w:rsidRPr="00DE070A">
              <w:rPr>
                <w:b/>
                <w:bCs/>
                <w:sz w:val="32"/>
                <w:szCs w:val="32"/>
              </w:rPr>
              <w:t>Exhibitor Company Name:</w:t>
            </w:r>
          </w:p>
        </w:tc>
        <w:tc>
          <w:tcPr>
            <w:tcW w:w="8460" w:type="dxa"/>
          </w:tcPr>
          <w:p w14:paraId="1B2266B6" w14:textId="08B9AAD6" w:rsidR="00172E1D" w:rsidRPr="00DE070A" w:rsidRDefault="00172E1D">
            <w:pPr>
              <w:rPr>
                <w:sz w:val="32"/>
                <w:szCs w:val="32"/>
              </w:rPr>
            </w:pPr>
          </w:p>
        </w:tc>
      </w:tr>
      <w:tr w:rsidR="00172E1D" w:rsidRPr="00DE070A" w14:paraId="53025BE4" w14:textId="77777777" w:rsidTr="69D013B2">
        <w:tc>
          <w:tcPr>
            <w:tcW w:w="4698" w:type="dxa"/>
          </w:tcPr>
          <w:p w14:paraId="349EA783" w14:textId="77777777" w:rsidR="00172E1D" w:rsidRPr="00DE070A" w:rsidRDefault="00172E1D">
            <w:pPr>
              <w:rPr>
                <w:b/>
                <w:bCs/>
                <w:sz w:val="32"/>
                <w:szCs w:val="32"/>
              </w:rPr>
            </w:pPr>
            <w:r w:rsidRPr="00DE070A">
              <w:rPr>
                <w:b/>
                <w:bCs/>
                <w:sz w:val="32"/>
                <w:szCs w:val="32"/>
              </w:rPr>
              <w:t>Exhibitor Contact Name:</w:t>
            </w:r>
          </w:p>
        </w:tc>
        <w:tc>
          <w:tcPr>
            <w:tcW w:w="8460" w:type="dxa"/>
          </w:tcPr>
          <w:p w14:paraId="458D2647" w14:textId="40620F48" w:rsidR="00172E1D" w:rsidRPr="00DE070A" w:rsidRDefault="00172E1D">
            <w:pPr>
              <w:rPr>
                <w:sz w:val="32"/>
                <w:szCs w:val="32"/>
              </w:rPr>
            </w:pPr>
          </w:p>
        </w:tc>
      </w:tr>
      <w:tr w:rsidR="00A05494" w:rsidRPr="00DE070A" w14:paraId="7A8541C3" w14:textId="77777777" w:rsidTr="69D013B2">
        <w:tc>
          <w:tcPr>
            <w:tcW w:w="4698" w:type="dxa"/>
          </w:tcPr>
          <w:p w14:paraId="1C8C1B76" w14:textId="77777777" w:rsidR="00A05494" w:rsidRPr="00DE070A" w:rsidRDefault="00A05494">
            <w:pPr>
              <w:rPr>
                <w:b/>
                <w:bCs/>
                <w:sz w:val="32"/>
                <w:szCs w:val="32"/>
              </w:rPr>
            </w:pPr>
            <w:r w:rsidRPr="00DE070A">
              <w:rPr>
                <w:b/>
                <w:bCs/>
                <w:sz w:val="32"/>
                <w:szCs w:val="32"/>
              </w:rPr>
              <w:t xml:space="preserve">Exhibitor Stand Number: </w:t>
            </w:r>
          </w:p>
        </w:tc>
        <w:tc>
          <w:tcPr>
            <w:tcW w:w="8460" w:type="dxa"/>
          </w:tcPr>
          <w:p w14:paraId="46064B58" w14:textId="07B00D0F" w:rsidR="00A05494" w:rsidRPr="00DE070A" w:rsidRDefault="00A05494">
            <w:pPr>
              <w:rPr>
                <w:sz w:val="32"/>
                <w:szCs w:val="32"/>
              </w:rPr>
            </w:pPr>
          </w:p>
        </w:tc>
      </w:tr>
      <w:tr w:rsidR="00172E1D" w:rsidRPr="00DE070A" w14:paraId="5C40EC95" w14:textId="77777777" w:rsidTr="69D013B2">
        <w:tc>
          <w:tcPr>
            <w:tcW w:w="4698" w:type="dxa"/>
          </w:tcPr>
          <w:p w14:paraId="6538CB07" w14:textId="77777777" w:rsidR="00172E1D" w:rsidRPr="00DE070A" w:rsidRDefault="00172E1D">
            <w:pPr>
              <w:rPr>
                <w:b/>
                <w:bCs/>
                <w:sz w:val="32"/>
                <w:szCs w:val="32"/>
              </w:rPr>
            </w:pPr>
            <w:r w:rsidRPr="00DE070A">
              <w:rPr>
                <w:b/>
                <w:bCs/>
                <w:sz w:val="32"/>
                <w:szCs w:val="32"/>
              </w:rPr>
              <w:t>Mobile Phone Number:</w:t>
            </w:r>
          </w:p>
        </w:tc>
        <w:tc>
          <w:tcPr>
            <w:tcW w:w="8460" w:type="dxa"/>
          </w:tcPr>
          <w:p w14:paraId="4ED1A8AE" w14:textId="614AA315" w:rsidR="00172E1D" w:rsidRPr="00DE070A" w:rsidRDefault="00172E1D">
            <w:pPr>
              <w:rPr>
                <w:sz w:val="32"/>
                <w:szCs w:val="32"/>
              </w:rPr>
            </w:pPr>
          </w:p>
        </w:tc>
      </w:tr>
      <w:tr w:rsidR="00172E1D" w:rsidRPr="00DE070A" w14:paraId="03EBC5F2" w14:textId="77777777" w:rsidTr="69D013B2">
        <w:tc>
          <w:tcPr>
            <w:tcW w:w="4698" w:type="dxa"/>
          </w:tcPr>
          <w:p w14:paraId="41C0F402" w14:textId="77777777" w:rsidR="00172E1D" w:rsidRPr="00DE070A" w:rsidRDefault="00172E1D">
            <w:pPr>
              <w:rPr>
                <w:b/>
                <w:bCs/>
                <w:sz w:val="32"/>
                <w:szCs w:val="32"/>
              </w:rPr>
            </w:pPr>
            <w:r w:rsidRPr="00DE070A">
              <w:rPr>
                <w:b/>
                <w:bCs/>
                <w:sz w:val="32"/>
                <w:szCs w:val="32"/>
              </w:rPr>
              <w:t>Number of Items:</w:t>
            </w:r>
          </w:p>
        </w:tc>
        <w:tc>
          <w:tcPr>
            <w:tcW w:w="8460" w:type="dxa"/>
          </w:tcPr>
          <w:p w14:paraId="225DCF70" w14:textId="6EB6A47D" w:rsidR="00172E1D" w:rsidRPr="00DE070A" w:rsidRDefault="00172E1D">
            <w:pPr>
              <w:rPr>
                <w:sz w:val="32"/>
                <w:szCs w:val="32"/>
              </w:rPr>
            </w:pPr>
          </w:p>
        </w:tc>
      </w:tr>
    </w:tbl>
    <w:p w14:paraId="6F9B56F6" w14:textId="47762DE6" w:rsidR="00284EB3" w:rsidRPr="00284EB3" w:rsidRDefault="00284EB3" w:rsidP="00763815">
      <w:pPr>
        <w:rPr>
          <w:sz w:val="4"/>
          <w:szCs w:val="4"/>
        </w:rPr>
      </w:pPr>
    </w:p>
    <w:p w14:paraId="1BCBA899" w14:textId="2CB62C55" w:rsidR="00284EB3" w:rsidRDefault="00284EB3" w:rsidP="00763815">
      <w:pPr>
        <w:rPr>
          <w:noProof/>
          <w:sz w:val="24"/>
          <w:szCs w:val="24"/>
        </w:rPr>
      </w:pPr>
    </w:p>
    <w:p w14:paraId="390C04DC" w14:textId="77777777" w:rsidR="007968CD" w:rsidRDefault="007968CD" w:rsidP="00763815">
      <w:pPr>
        <w:rPr>
          <w:sz w:val="4"/>
          <w:szCs w:val="4"/>
        </w:rPr>
      </w:pPr>
    </w:p>
    <w:p w14:paraId="56DE2B56" w14:textId="487B30CD" w:rsidR="007968CD" w:rsidRPr="00284EB3" w:rsidRDefault="007968CD" w:rsidP="00763815">
      <w:pPr>
        <w:rPr>
          <w:sz w:val="4"/>
          <w:szCs w:val="4"/>
        </w:rPr>
      </w:pPr>
      <w:r w:rsidRPr="007968CD">
        <w:rPr>
          <w:noProof/>
          <w:sz w:val="4"/>
          <w:szCs w:val="4"/>
        </w:rPr>
        <w:lastRenderedPageBreak/>
        <w:drawing>
          <wp:anchor distT="0" distB="0" distL="114300" distR="114300" simplePos="0" relativeHeight="251658240" behindDoc="0" locked="0" layoutInCell="1" allowOverlap="1" wp14:anchorId="3C61D993" wp14:editId="04ADC94A">
            <wp:simplePos x="0" y="0"/>
            <wp:positionH relativeFrom="margin">
              <wp:posOffset>-510436</wp:posOffset>
            </wp:positionH>
            <wp:positionV relativeFrom="margin">
              <wp:posOffset>314325</wp:posOffset>
            </wp:positionV>
            <wp:extent cx="9197340" cy="4986020"/>
            <wp:effectExtent l="0" t="0" r="381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734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68CD" w:rsidRPr="00284EB3" w:rsidSect="00356BFB">
      <w:headerReference w:type="default" r:id="rId11"/>
      <w:pgSz w:w="15840" w:h="12240" w:orient="landscape"/>
      <w:pgMar w:top="1440" w:right="1440" w:bottom="993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724FD" w14:textId="77777777" w:rsidR="0077313E" w:rsidRDefault="0077313E" w:rsidP="008B5B9B">
      <w:pPr>
        <w:spacing w:after="0" w:line="240" w:lineRule="auto"/>
      </w:pPr>
      <w:r>
        <w:separator/>
      </w:r>
    </w:p>
  </w:endnote>
  <w:endnote w:type="continuationSeparator" w:id="0">
    <w:p w14:paraId="2C583B38" w14:textId="77777777" w:rsidR="0077313E" w:rsidRDefault="0077313E" w:rsidP="008B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1B037" w14:textId="77777777" w:rsidR="0077313E" w:rsidRDefault="0077313E" w:rsidP="008B5B9B">
      <w:pPr>
        <w:spacing w:after="0" w:line="240" w:lineRule="auto"/>
      </w:pPr>
      <w:r>
        <w:separator/>
      </w:r>
    </w:p>
  </w:footnote>
  <w:footnote w:type="continuationSeparator" w:id="0">
    <w:p w14:paraId="504BB4E3" w14:textId="77777777" w:rsidR="0077313E" w:rsidRDefault="0077313E" w:rsidP="008B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0FC7" w14:textId="3CB29B1C" w:rsidR="00D0715D" w:rsidRPr="00E9353D" w:rsidRDefault="00DE070A" w:rsidP="53046016">
    <w:pPr>
      <w:ind w:left="-90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br/>
    </w:r>
    <w:r w:rsidR="53046016" w:rsidRPr="3E6EC573">
      <w:rPr>
        <w:b/>
        <w:bCs/>
        <w:sz w:val="40"/>
        <w:szCs w:val="40"/>
      </w:rPr>
      <w:t>Delivery Details – Address Lab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1D"/>
    <w:rsid w:val="0000337F"/>
    <w:rsid w:val="00016237"/>
    <w:rsid w:val="00077D80"/>
    <w:rsid w:val="000C602C"/>
    <w:rsid w:val="00127671"/>
    <w:rsid w:val="00146A4F"/>
    <w:rsid w:val="00172E1D"/>
    <w:rsid w:val="0024370F"/>
    <w:rsid w:val="00284EB3"/>
    <w:rsid w:val="002B1C1A"/>
    <w:rsid w:val="003076E0"/>
    <w:rsid w:val="00356BFB"/>
    <w:rsid w:val="00376BBC"/>
    <w:rsid w:val="0038112B"/>
    <w:rsid w:val="004555D6"/>
    <w:rsid w:val="005021DD"/>
    <w:rsid w:val="00504F2D"/>
    <w:rsid w:val="0056787E"/>
    <w:rsid w:val="005E1B2A"/>
    <w:rsid w:val="006718A9"/>
    <w:rsid w:val="006B55C1"/>
    <w:rsid w:val="007407D2"/>
    <w:rsid w:val="00763815"/>
    <w:rsid w:val="0077313E"/>
    <w:rsid w:val="007968CD"/>
    <w:rsid w:val="007A2B85"/>
    <w:rsid w:val="007C5540"/>
    <w:rsid w:val="008B5B9B"/>
    <w:rsid w:val="008B5C2D"/>
    <w:rsid w:val="008B7EF9"/>
    <w:rsid w:val="00917DCD"/>
    <w:rsid w:val="009A36EF"/>
    <w:rsid w:val="009B552C"/>
    <w:rsid w:val="00A05494"/>
    <w:rsid w:val="00A154A1"/>
    <w:rsid w:val="00A251F8"/>
    <w:rsid w:val="00A61480"/>
    <w:rsid w:val="00A84A98"/>
    <w:rsid w:val="00A97E5E"/>
    <w:rsid w:val="00AE4B9B"/>
    <w:rsid w:val="00AF5A2C"/>
    <w:rsid w:val="00AF6EEB"/>
    <w:rsid w:val="00B47A7A"/>
    <w:rsid w:val="00BB1CC6"/>
    <w:rsid w:val="00C6026B"/>
    <w:rsid w:val="00C62FD0"/>
    <w:rsid w:val="00CB37A5"/>
    <w:rsid w:val="00CB76E8"/>
    <w:rsid w:val="00CC73B6"/>
    <w:rsid w:val="00D0443F"/>
    <w:rsid w:val="00D0715D"/>
    <w:rsid w:val="00D568B1"/>
    <w:rsid w:val="00D84208"/>
    <w:rsid w:val="00D85C36"/>
    <w:rsid w:val="00DD1EC3"/>
    <w:rsid w:val="00DE03CE"/>
    <w:rsid w:val="00DE070A"/>
    <w:rsid w:val="00DF6E12"/>
    <w:rsid w:val="00E23645"/>
    <w:rsid w:val="00E50555"/>
    <w:rsid w:val="00E74B69"/>
    <w:rsid w:val="00E82022"/>
    <w:rsid w:val="00E9353D"/>
    <w:rsid w:val="00EE2F75"/>
    <w:rsid w:val="00F217AC"/>
    <w:rsid w:val="00F31C3C"/>
    <w:rsid w:val="00F76E4C"/>
    <w:rsid w:val="00F952BC"/>
    <w:rsid w:val="00FA6862"/>
    <w:rsid w:val="00FE5039"/>
    <w:rsid w:val="0157F7EC"/>
    <w:rsid w:val="057CDD5F"/>
    <w:rsid w:val="05D5766D"/>
    <w:rsid w:val="105DC28B"/>
    <w:rsid w:val="18FDE6A7"/>
    <w:rsid w:val="1B27E8EA"/>
    <w:rsid w:val="27EED35D"/>
    <w:rsid w:val="2A24DDAB"/>
    <w:rsid w:val="3DB1F540"/>
    <w:rsid w:val="3E6EC573"/>
    <w:rsid w:val="41B871E3"/>
    <w:rsid w:val="42CDCD53"/>
    <w:rsid w:val="44559FD5"/>
    <w:rsid w:val="44FC2593"/>
    <w:rsid w:val="490B26E8"/>
    <w:rsid w:val="4BD963E9"/>
    <w:rsid w:val="504C154E"/>
    <w:rsid w:val="53046016"/>
    <w:rsid w:val="5978187B"/>
    <w:rsid w:val="5D1A9442"/>
    <w:rsid w:val="5FA470F2"/>
    <w:rsid w:val="647C2A1F"/>
    <w:rsid w:val="69D013B2"/>
    <w:rsid w:val="6ECBEA38"/>
    <w:rsid w:val="7604FE70"/>
    <w:rsid w:val="79B1045F"/>
    <w:rsid w:val="7A1A68A3"/>
    <w:rsid w:val="7E11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8978F"/>
  <w15:docId w15:val="{AAFDA67F-485A-4B51-9D1F-F8E200C1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B9B"/>
  </w:style>
  <w:style w:type="paragraph" w:styleId="Footer">
    <w:name w:val="footer"/>
    <w:basedOn w:val="Normal"/>
    <w:link w:val="FooterChar"/>
    <w:uiPriority w:val="99"/>
    <w:unhideWhenUsed/>
    <w:rsid w:val="008B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B9B"/>
  </w:style>
  <w:style w:type="paragraph" w:styleId="BalloonText">
    <w:name w:val="Balloon Text"/>
    <w:basedOn w:val="Normal"/>
    <w:link w:val="BalloonTextChar"/>
    <w:uiPriority w:val="99"/>
    <w:semiHidden/>
    <w:unhideWhenUsed/>
    <w:rsid w:val="008B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B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F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versified Document" ma:contentTypeID="0x01010073819C8729A6B244A74FF75370EE82A9009FB3C7E4858F39498ECE1B4385D26DE4" ma:contentTypeVersion="44" ma:contentTypeDescription="Create a new document." ma:contentTypeScope="" ma:versionID="b920096d8a317b4ec08228c84e516a17">
  <xsd:schema xmlns:xsd="http://www.w3.org/2001/XMLSchema" xmlns:xs="http://www.w3.org/2001/XMLSchema" xmlns:p="http://schemas.microsoft.com/office/2006/metadata/properties" xmlns:ns2="6679147d-f3e0-4428-9f88-abb34dc925f6" xmlns:ns3="484c8c59-755d-4516-b8d2-1621b38262b4" xmlns:ns4="9fb4f79b-aced-4475-9d75-51112827ba85" xmlns:ns5="77342a18-84af-4da7-9c4b-8f6747e69445" xmlns:ns6="e1d81198-c14a-4621-bead-5e94bd4e0f70" targetNamespace="http://schemas.microsoft.com/office/2006/metadata/properties" ma:root="true" ma:fieldsID="0dc7dbe32e3483820b05085c0674ca8d" ns2:_="" ns3:_="" ns4:_="" ns5:_="" ns6:_="">
    <xsd:import namespace="6679147d-f3e0-4428-9f88-abb34dc925f6"/>
    <xsd:import namespace="484c8c59-755d-4516-b8d2-1621b38262b4"/>
    <xsd:import namespace="9fb4f79b-aced-4475-9d75-51112827ba85"/>
    <xsd:import namespace="77342a18-84af-4da7-9c4b-8f6747e69445"/>
    <xsd:import namespace="e1d81198-c14a-4621-bead-5e94bd4e0f70"/>
    <xsd:element name="properties">
      <xsd:complexType>
        <xsd:sequence>
          <xsd:element name="documentManagement">
            <xsd:complexType>
              <xsd:all>
                <xsd:element ref="ns2:i5aaf5fcc6894645b65c7a29c6476a19" minOccurs="0"/>
                <xsd:element ref="ns3:TaxCatchAll" minOccurs="0"/>
                <xsd:element ref="ns3:TaxCatchAllLabel" minOccurs="0"/>
                <xsd:element ref="ns5:a5dd2779d0f74165b3ee02b306aad3bb" minOccurs="0"/>
                <xsd:element ref="ns5:k0a51cf79e604745857a03ab6484fba4" minOccurs="0"/>
                <xsd:element ref="ns4:Contact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LengthInSeconds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MediaServiceLocation" minOccurs="0"/>
                <xsd:element ref="ns4:SharedWithUsers" minOccurs="0"/>
                <xsd:element ref="ns4:SharedWithDetails" minOccurs="0"/>
                <xsd:element ref="ns6:lcf76f155ced4ddcb4097134ff3c332f" minOccurs="0"/>
                <xsd:element ref="ns6:MediaServiceObjectDetectorVersions" minOccurs="0"/>
                <xsd:element ref="ns6:MediaServiceSearchProperties" minOccurs="0"/>
                <xsd:element ref="ns6:Date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9147d-f3e0-4428-9f88-abb34dc925f6" elementFormDefault="qualified">
    <xsd:import namespace="http://schemas.microsoft.com/office/2006/documentManagement/types"/>
    <xsd:import namespace="http://schemas.microsoft.com/office/infopath/2007/PartnerControls"/>
    <xsd:element name="i5aaf5fcc6894645b65c7a29c6476a19" ma:index="8" nillable="true" ma:taxonomy="true" ma:internalName="i5aaf5fcc6894645b65c7a29c6476a19" ma:taxonomyFieldName="Brand" ma:displayName="Brand" ma:default="" ma:fieldId="{25aaf5fc-c689-4645-b65c-7a29c6476a19}" ma:taxonomyMulti="true" ma:sspId="21816827-90af-4176-b580-c8d076dcbe51" ma:termSetId="7c654c6d-e322-4e75-8a8d-4f71d8428da7" ma:anchorId="d5f9dc94-0ec1-4665-8c2b-3b56d2f935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15407c31-bda7-4486-91de-ea50a0f95e59}" ma:internalName="TaxCatchAll" ma:showField="CatchAllData" ma:web="9fb4f79b-aced-4475-9d75-51112827b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5407c31-bda7-4486-91de-ea50a0f95e59}" ma:internalName="TaxCatchAllLabel" ma:readOnly="true" ma:showField="CatchAllDataLabel" ma:web="9fb4f79b-aced-4475-9d75-51112827b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4f79b-aced-4475-9d75-51112827ba85" elementFormDefault="qualified">
    <xsd:import namespace="http://schemas.microsoft.com/office/2006/documentManagement/types"/>
    <xsd:import namespace="http://schemas.microsoft.com/office/infopath/2007/PartnerControls"/>
    <xsd:element name="Contact" ma:index="16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42a18-84af-4da7-9c4b-8f6747e69445" elementFormDefault="qualified">
    <xsd:import namespace="http://schemas.microsoft.com/office/2006/documentManagement/types"/>
    <xsd:import namespace="http://schemas.microsoft.com/office/infopath/2007/PartnerControls"/>
    <xsd:element name="a5dd2779d0f74165b3ee02b306aad3bb" ma:index="12" nillable="true" ma:taxonomy="true" ma:internalName="a5dd2779d0f74165b3ee02b306aad3bb" ma:taxonomyFieldName="OrganisationalStructure" ma:displayName="Organisational Structure" ma:default="" ma:fieldId="{a5dd2779-d0f7-4165-b3ee-02b306aad3bb}" ma:taxonomyMulti="true" ma:sspId="21816827-90af-4176-b580-c8d076dcbe51" ma:termSetId="0c1ca506-f094-4db0-885f-b72b4350c0ab" ma:anchorId="da7978d5-6df2-4861-9cf8-8b7cb2c6de12" ma:open="false" ma:isKeyword="false">
      <xsd:complexType>
        <xsd:sequence>
          <xsd:element ref="pc:Terms" minOccurs="0" maxOccurs="1"/>
        </xsd:sequence>
      </xsd:complexType>
    </xsd:element>
    <xsd:element name="k0a51cf79e604745857a03ab6484fba4" ma:index="14" nillable="true" ma:taxonomy="true" ma:internalName="k0a51cf79e604745857a03ab6484fba4" ma:taxonomyFieldName="Topics" ma:displayName="Topics" ma:default="" ma:fieldId="{40a51cf7-9e60-4745-857a-03ab6484fba4}" ma:taxonomyMulti="true" ma:sspId="21816827-90af-4176-b580-c8d076dcbe51" ma:termSetId="0f7400d8-9815-4b86-9061-782a112a3da8" ma:anchorId="6fc0f917-655d-443a-8df2-cf833bcdadce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81198-c14a-4621-bead-5e94bd4e0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1816827-90af-4176-b580-c8d076dcb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4" nillable="true" ma:displayName="Date" ma:format="DateOnly" ma:internalName="Date">
      <xsd:simpleType>
        <xsd:restriction base="dms:DateTim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 xmlns="9fb4f79b-aced-4475-9d75-51112827ba85">
      <UserInfo>
        <DisplayName/>
        <AccountId xsi:nil="true"/>
        <AccountType/>
      </UserInfo>
    </Contact>
    <TaxCatchAll xmlns="484c8c59-755d-4516-b8d2-1621b38262b4">
      <Value>16</Value>
    </TaxCatchAll>
    <k0a51cf79e604745857a03ab6484fba4 xmlns="77342a18-84af-4da7-9c4b-8f6747e69445">
      <Terms xmlns="http://schemas.microsoft.com/office/infopath/2007/PartnerControls"/>
    </k0a51cf79e604745857a03ab6484fba4>
    <a5dd2779d0f74165b3ee02b306aad3bb xmlns="77342a18-84af-4da7-9c4b-8f6747e69445">
      <Terms xmlns="http://schemas.microsoft.com/office/infopath/2007/PartnerControls"/>
    </a5dd2779d0f74165b3ee02b306aad3bb>
    <i5aaf5fcc6894645b65c7a29c6476a19 xmlns="6679147d-f3e0-4428-9f88-abb34dc925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e Food Australia</TermName>
          <TermId xmlns="http://schemas.microsoft.com/office/infopath/2007/PartnerControls">9616c303-0b30-4c61-9486-9fc3883a4d82</TermId>
        </TermInfo>
      </Terms>
    </i5aaf5fcc6894645b65c7a29c6476a19>
    <lcf76f155ced4ddcb4097134ff3c332f xmlns="e1d81198-c14a-4621-bead-5e94bd4e0f70">
      <Terms xmlns="http://schemas.microsoft.com/office/infopath/2007/PartnerControls"/>
    </lcf76f155ced4ddcb4097134ff3c332f>
    <SharedWithUsers xmlns="9fb4f79b-aced-4475-9d75-51112827ba85">
      <UserInfo>
        <DisplayName/>
        <AccountId xsi:nil="true"/>
        <AccountType/>
      </UserInfo>
    </SharedWithUsers>
    <Date xmlns="e1d81198-c14a-4621-bead-5e94bd4e0f70" xsi:nil="true"/>
  </documentManagement>
</p:properties>
</file>

<file path=customXml/itemProps1.xml><?xml version="1.0" encoding="utf-8"?>
<ds:datastoreItem xmlns:ds="http://schemas.openxmlformats.org/officeDocument/2006/customXml" ds:itemID="{9CF41B4A-4326-4794-A843-A5A99B9C1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CA55C-5955-4E79-8C7C-30E2D0CD8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9147d-f3e0-4428-9f88-abb34dc925f6"/>
    <ds:schemaRef ds:uri="484c8c59-755d-4516-b8d2-1621b38262b4"/>
    <ds:schemaRef ds:uri="9fb4f79b-aced-4475-9d75-51112827ba85"/>
    <ds:schemaRef ds:uri="77342a18-84af-4da7-9c4b-8f6747e69445"/>
    <ds:schemaRef ds:uri="e1d81198-c14a-4621-bead-5e94bd4e0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25650-0E04-47F0-8E0A-CA4B521EB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151B9-908D-4523-B0D9-BF8D75CAE6E4}">
  <ds:schemaRefs>
    <ds:schemaRef ds:uri="http://schemas.microsoft.com/office/2006/metadata/properties"/>
    <ds:schemaRef ds:uri="http://schemas.microsoft.com/office/infopath/2007/PartnerControls"/>
    <ds:schemaRef ds:uri="9fb4f79b-aced-4475-9d75-51112827ba85"/>
    <ds:schemaRef ds:uri="484c8c59-755d-4516-b8d2-1621b38262b4"/>
    <ds:schemaRef ds:uri="77342a18-84af-4da7-9c4b-8f6747e69445"/>
    <ds:schemaRef ds:uri="6679147d-f3e0-4428-9f88-abb34dc925f6"/>
    <ds:schemaRef ds:uri="e1d81198-c14a-4621-bead-5e94bd4e0f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5</Characters>
  <Application>Microsoft Office Word</Application>
  <DocSecurity>0</DocSecurity>
  <Lines>40</Lines>
  <Paragraphs>22</Paragraphs>
  <ScaleCrop>false</ScaleCrop>
  <Company>Diversified Exhibitions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Eskdale</dc:creator>
  <cp:lastModifiedBy>Nikki Witman</cp:lastModifiedBy>
  <cp:revision>34</cp:revision>
  <cp:lastPrinted>2013-06-27T00:12:00Z</cp:lastPrinted>
  <dcterms:created xsi:type="dcterms:W3CDTF">2022-11-03T04:52:00Z</dcterms:created>
  <dcterms:modified xsi:type="dcterms:W3CDTF">2026-02-1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19C8729A6B244A74FF75370EE82A9009FB3C7E4858F39498ECE1B4385D26DE4</vt:lpwstr>
  </property>
  <property fmtid="{D5CDD505-2E9C-101B-9397-08002B2CF9AE}" pid="3" name="OrganisationalStructure">
    <vt:lpwstr/>
  </property>
  <property fmtid="{D5CDD505-2E9C-101B-9397-08002B2CF9AE}" pid="4" name="Brand">
    <vt:lpwstr>16;#Fine Food Australia|9616c303-0b30-4c61-9486-9fc3883a4d82</vt:lpwstr>
  </property>
  <property fmtid="{D5CDD505-2E9C-101B-9397-08002B2CF9AE}" pid="5" name="Topics">
    <vt:lpwstr/>
  </property>
  <property fmtid="{D5CDD505-2E9C-101B-9397-08002B2CF9AE}" pid="6" name="MediaServiceImageTags">
    <vt:lpwstr/>
  </property>
</Properties>
</file>